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D3E49" w:rsidRPr="00D10A8F" w14:paraId="6E5E508C" w14:textId="77777777" w:rsidTr="001E7B54">
        <w:tc>
          <w:tcPr>
            <w:tcW w:w="9639" w:type="dxa"/>
          </w:tcPr>
          <w:p w14:paraId="797DE8F1" w14:textId="2748BCCB" w:rsidR="00BD3E49" w:rsidRPr="00D10A8F" w:rsidRDefault="00BD3E49" w:rsidP="001E7B54">
            <w:pPr>
              <w:jc w:val="center"/>
              <w:rPr>
                <w:rFonts w:ascii="HG丸ｺﾞｼｯｸM-PRO" w:eastAsia="HG丸ｺﾞｼｯｸM-PRO" w:hAnsi="Century" w:cs="Times New Roman"/>
                <w:b/>
                <w:sz w:val="48"/>
                <w:szCs w:val="48"/>
              </w:rPr>
            </w:pPr>
            <w:r>
              <w:rPr>
                <w:rFonts w:ascii="HG丸ｺﾞｼｯｸM-PRO" w:eastAsia="HG丸ｺﾞｼｯｸM-PRO" w:hAnsi="Century" w:cs="Times New Roman" w:hint="eastAsia"/>
                <w:b/>
                <w:sz w:val="48"/>
                <w:szCs w:val="48"/>
              </w:rPr>
              <w:t>ふりかえり　ワークシート</w:t>
            </w:r>
            <w:r w:rsidR="008570D3">
              <w:rPr>
                <w:rFonts w:ascii="HG丸ｺﾞｼｯｸM-PRO" w:eastAsia="HG丸ｺﾞｼｯｸM-PRO" w:hAnsi="Century" w:cs="Times New Roman" w:hint="eastAsia"/>
                <w:b/>
                <w:sz w:val="48"/>
                <w:szCs w:val="48"/>
              </w:rPr>
              <w:t>１</w:t>
            </w:r>
          </w:p>
        </w:tc>
      </w:tr>
    </w:tbl>
    <w:p w14:paraId="3344F363" w14:textId="77777777" w:rsidR="002532D1" w:rsidRDefault="002532D1" w:rsidP="00BD3E49">
      <w:pPr>
        <w:snapToGrid w:val="0"/>
        <w:jc w:val="left"/>
        <w:rPr>
          <w:rFonts w:ascii="HG丸ｺﾞｼｯｸM-PRO" w:eastAsia="HG丸ｺﾞｼｯｸM-PRO" w:hAnsi="HG丸ｺﾞｼｯｸM-PRO" w:cs="Times New Roman"/>
          <w:sz w:val="20"/>
          <w:szCs w:val="24"/>
          <w:u w:val="thick"/>
        </w:rPr>
      </w:pPr>
    </w:p>
    <w:p w14:paraId="7739DF6C" w14:textId="77777777" w:rsidR="009E1C10" w:rsidRPr="00B017CD" w:rsidRDefault="002F4CCB" w:rsidP="00B017CD">
      <w:pPr>
        <w:wordWrap w:val="0"/>
        <w:snapToGrid w:val="0"/>
        <w:ind w:firstLineChars="100" w:firstLine="240"/>
        <w:jc w:val="right"/>
        <w:rPr>
          <w:rFonts w:ascii="HG丸ｺﾞｼｯｸM-PRO" w:eastAsia="HG丸ｺﾞｼｯｸM-PRO" w:hAnsi="HG丸ｺﾞｼｯｸM-PRO" w:cs="Times New Roman"/>
          <w:sz w:val="24"/>
          <w:szCs w:val="24"/>
          <w:u w:val="thick"/>
        </w:rPr>
      </w:pPr>
      <w:r w:rsidRPr="00B017CD">
        <w:rPr>
          <w:rFonts w:ascii="HG丸ｺﾞｼｯｸM-PRO" w:eastAsia="HG丸ｺﾞｼｯｸM-PRO" w:hAnsi="HG丸ｺﾞｼｯｸM-PRO" w:cs="Times New Roman" w:hint="eastAsia"/>
          <w:sz w:val="24"/>
          <w:szCs w:val="24"/>
          <w:u w:val="thick"/>
        </w:rPr>
        <w:t xml:space="preserve">　　　組　</w:t>
      </w:r>
      <w:r w:rsidR="009E1C10" w:rsidRPr="00B017CD">
        <w:rPr>
          <w:rFonts w:ascii="HG丸ｺﾞｼｯｸM-PRO" w:eastAsia="HG丸ｺﾞｼｯｸM-PRO" w:hAnsi="HG丸ｺﾞｼｯｸM-PRO" w:cs="Times New Roman" w:hint="eastAsia"/>
          <w:sz w:val="24"/>
          <w:szCs w:val="24"/>
          <w:u w:val="thick"/>
        </w:rPr>
        <w:t xml:space="preserve">　</w:t>
      </w:r>
      <w:r w:rsidR="00C541FA" w:rsidRPr="00B017CD">
        <w:rPr>
          <w:rFonts w:ascii="HG丸ｺﾞｼｯｸM-PRO" w:eastAsia="HG丸ｺﾞｼｯｸM-PRO" w:hAnsi="HG丸ｺﾞｼｯｸM-PRO" w:cs="Times New Roman" w:hint="eastAsia"/>
          <w:sz w:val="24"/>
          <w:szCs w:val="24"/>
          <w:u w:val="thick"/>
        </w:rPr>
        <w:t xml:space="preserve">名前　　　　　　　　　　　　　　</w:t>
      </w:r>
    </w:p>
    <w:p w14:paraId="023D36DD" w14:textId="77777777" w:rsidR="007432E6" w:rsidRPr="00B017CD" w:rsidRDefault="007432E6" w:rsidP="005072C4">
      <w:pPr>
        <w:snapToGrid w:val="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016E5CE2" w14:textId="3C77F1AE" w:rsidR="00C541FA" w:rsidRPr="00B017CD" w:rsidRDefault="007432E6" w:rsidP="005072C4">
      <w:pPr>
        <w:snapToGrid w:val="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017CD">
        <w:rPr>
          <w:rFonts w:ascii="ＭＳ 明朝" w:eastAsia="ＭＳ 明朝" w:hAnsi="ＭＳ 明朝" w:cs="ＭＳ 明朝" w:hint="eastAsia"/>
          <w:sz w:val="24"/>
          <w:szCs w:val="24"/>
        </w:rPr>
        <w:t>❏</w:t>
      </w:r>
      <w:r w:rsidR="00B1100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C541FA" w:rsidRPr="00B017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月</w:t>
      </w:r>
      <w:r w:rsidR="00B1100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C541FA" w:rsidRPr="00B017CD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日の「まち歩き」の活動をふりかえってみましょう！</w:t>
      </w:r>
    </w:p>
    <w:p w14:paraId="01EDFE1C" w14:textId="77777777" w:rsidR="008122EC" w:rsidRPr="00B017CD" w:rsidRDefault="008122EC" w:rsidP="00B017CD">
      <w:pPr>
        <w:snapToGrid w:val="0"/>
        <w:ind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23A1E88" w14:textId="77777777" w:rsidR="008122EC" w:rsidRPr="00B017CD" w:rsidRDefault="00B017CD" w:rsidP="008122EC">
      <w:pPr>
        <w:snapToGrid w:val="0"/>
        <w:jc w:val="left"/>
        <w:rPr>
          <w:rFonts w:ascii="HG丸ｺﾞｼｯｸM-PRO" w:eastAsia="HG丸ｺﾞｼｯｸM-PRO" w:hAnsi="HG丸ｺﾞｼｯｸM-PRO" w:cs="Times New Roman"/>
          <w:sz w:val="24"/>
          <w:szCs w:val="24"/>
          <w:u w:val="thick"/>
        </w:rPr>
      </w:pPr>
      <w:r>
        <w:rPr>
          <w:rFonts w:ascii="HG丸ｺﾞｼｯｸM-PRO" w:eastAsia="HG丸ｺﾞｼｯｸM-PRO" w:hAnsi="HG丸ｺﾞｼｯｸM-PRO" w:cs="Times New Roman"/>
          <w:sz w:val="24"/>
          <w:szCs w:val="24"/>
          <w:u w:val="thick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017CD" w:rsidRPr="00B017CD">
              <w:rPr>
                <w:rFonts w:ascii="HG丸ｺﾞｼｯｸM-PRO" w:eastAsia="HG丸ｺﾞｼｯｸM-PRO" w:hAnsi="HG丸ｺﾞｼｯｸM-PRO" w:cs="Times New Roman"/>
                <w:sz w:val="10"/>
                <w:szCs w:val="24"/>
                <w:u w:val="thick"/>
              </w:rPr>
              <w:t>たんとう</w:t>
            </w:r>
          </w:rt>
          <w:rubyBase>
            <w:r w:rsidR="00B017CD"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thick"/>
              </w:rPr>
              <w:t>担当</w:t>
            </w:r>
          </w:rubyBase>
        </w:ruby>
      </w:r>
      <w:r w:rsidR="008122EC" w:rsidRPr="00B017CD">
        <w:rPr>
          <w:rFonts w:ascii="HG丸ｺﾞｼｯｸM-PRO" w:eastAsia="HG丸ｺﾞｼｯｸM-PRO" w:hAnsi="HG丸ｺﾞｼｯｸM-PRO" w:cs="Times New Roman" w:hint="eastAsia"/>
          <w:sz w:val="24"/>
          <w:szCs w:val="24"/>
          <w:u w:val="thick"/>
        </w:rPr>
        <w:t xml:space="preserve">したまち歩きエリア：　　　　　　　　　　</w:t>
      </w:r>
    </w:p>
    <w:p w14:paraId="2AB20E20" w14:textId="77777777" w:rsidR="00583E7F" w:rsidRPr="00B017CD" w:rsidRDefault="00583E7F" w:rsidP="00583E7F">
      <w:pPr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※まち歩きエリアは、</w:t>
      </w:r>
      <w:r w:rsidR="005D70C2"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①～⑫</w:t>
      </w: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の中から、</w:t>
      </w:r>
      <w:r w:rsidR="00B017CD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017CD" w:rsidRPr="00B017CD">
              <w:rPr>
                <w:rFonts w:ascii="HG丸ｺﾞｼｯｸM-PRO" w:eastAsia="HG丸ｺﾞｼｯｸM-PRO" w:hAnsi="HG丸ｺﾞｼｯｸM-PRO" w:cs="Arial"/>
                <w:sz w:val="10"/>
                <w:szCs w:val="24"/>
              </w:rPr>
              <w:t>たんとう</w:t>
            </w:r>
          </w:rt>
          <w:rubyBase>
            <w:r w:rsidR="00B017CD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担当</w:t>
            </w:r>
          </w:rubyBase>
        </w:ruby>
      </w: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したエリアの番号を</w:t>
      </w:r>
      <w:r w:rsidR="00B017CD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017CD" w:rsidRPr="00B017CD">
              <w:rPr>
                <w:rFonts w:ascii="HG丸ｺﾞｼｯｸM-PRO" w:eastAsia="HG丸ｺﾞｼｯｸM-PRO" w:hAnsi="HG丸ｺﾞｼｯｸM-PRO" w:cs="Arial"/>
                <w:sz w:val="10"/>
                <w:szCs w:val="24"/>
              </w:rPr>
              <w:t>きにゅう</w:t>
            </w:r>
          </w:rt>
          <w:rubyBase>
            <w:r w:rsidR="00B017CD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記入</w:t>
            </w:r>
          </w:rubyBase>
        </w:ruby>
      </w:r>
      <w:r w:rsidR="002F4CCB"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してください。</w:t>
      </w:r>
    </w:p>
    <w:p w14:paraId="0BD49F8F" w14:textId="77777777" w:rsidR="00C71034" w:rsidRPr="00B017CD" w:rsidRDefault="00C71034" w:rsidP="00C71034">
      <w:pPr>
        <w:numPr>
          <w:ilvl w:val="0"/>
          <w:numId w:val="8"/>
        </w:numPr>
        <w:snapToGrid w:val="0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まち歩きをして</w:t>
      </w:r>
      <w:r w:rsidR="00B017CD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017CD" w:rsidRPr="00B017CD">
              <w:rPr>
                <w:rFonts w:ascii="HG丸ｺﾞｼｯｸM-PRO" w:eastAsia="HG丸ｺﾞｼｯｸM-PRO" w:hAnsi="HG丸ｺﾞｼｯｸM-PRO" w:cs="Arial"/>
                <w:sz w:val="10"/>
                <w:szCs w:val="24"/>
              </w:rPr>
              <w:t>いちばん</w:t>
            </w:r>
          </w:rt>
          <w:rubyBase>
            <w:r w:rsidR="00B017CD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一番</w:t>
            </w:r>
          </w:rubyBase>
        </w:ruby>
      </w:r>
      <w:r w:rsidR="007C1920"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の</w:t>
      </w:r>
      <w:r w:rsidR="00B017CD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017CD" w:rsidRPr="00B017CD">
              <w:rPr>
                <w:rFonts w:ascii="HG丸ｺﾞｼｯｸM-PRO" w:eastAsia="HG丸ｺﾞｼｯｸM-PRO" w:hAnsi="HG丸ｺﾞｼｯｸM-PRO" w:cs="Arial"/>
                <w:sz w:val="10"/>
                <w:szCs w:val="24"/>
              </w:rPr>
              <w:t>はっけん</w:t>
            </w:r>
          </w:rt>
          <w:rubyBase>
            <w:r w:rsidR="00B017CD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発見</w:t>
            </w:r>
          </w:rubyBase>
        </w:ruby>
      </w:r>
      <w:r w:rsidR="007C1920"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は何ですか</w:t>
      </w: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？</w:t>
      </w:r>
    </w:p>
    <w:p w14:paraId="76F9D613" w14:textId="77777777" w:rsidR="007432E6" w:rsidRPr="00B017CD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69968408" w14:textId="77777777" w:rsidR="007432E6" w:rsidRPr="00B017CD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4E542981" w14:textId="77777777" w:rsidR="007432E6" w:rsidRPr="00B017CD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0DC92AB5" w14:textId="77777777" w:rsidR="00B017CD" w:rsidRPr="00B017CD" w:rsidRDefault="00B017CD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79782A5B" w14:textId="77777777" w:rsidR="007432E6" w:rsidRPr="00B017CD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11FDE5A4" w14:textId="77777777" w:rsidR="007432E6" w:rsidRPr="00B017CD" w:rsidRDefault="007432E6" w:rsidP="007432E6">
      <w:pP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545F6C5D" w14:textId="77777777" w:rsidR="00C71034" w:rsidRPr="00B017CD" w:rsidRDefault="00C71034" w:rsidP="007432E6">
      <w:pPr>
        <w:numPr>
          <w:ilvl w:val="0"/>
          <w:numId w:val="8"/>
        </w:numPr>
        <w:snapToGrid w:val="0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まち歩きをして</w:t>
      </w:r>
      <w:r w:rsidR="007432E6"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うれ</w:t>
      </w: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しかったことは何ですか？</w:t>
      </w:r>
    </w:p>
    <w:p w14:paraId="6BCD16EE" w14:textId="77777777" w:rsidR="007432E6" w:rsidRPr="00B017CD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35F59EEC" w14:textId="77777777" w:rsidR="007432E6" w:rsidRPr="00B017CD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2ADEA452" w14:textId="77777777" w:rsidR="00B017CD" w:rsidRPr="00B017CD" w:rsidRDefault="00B017CD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3A52966F" w14:textId="77777777" w:rsidR="007432E6" w:rsidRPr="00B017CD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0D620674" w14:textId="77777777" w:rsidR="007432E6" w:rsidRPr="00B017CD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049E59B9" w14:textId="77777777" w:rsidR="007432E6" w:rsidRPr="00B017CD" w:rsidRDefault="007432E6" w:rsidP="007432E6">
      <w:pP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49E4CFEB" w14:textId="77777777" w:rsidR="00C71034" w:rsidRPr="00B017CD" w:rsidRDefault="00C71034" w:rsidP="00C71034">
      <w:pPr>
        <w:numPr>
          <w:ilvl w:val="0"/>
          <w:numId w:val="8"/>
        </w:numPr>
        <w:snapToGrid w:val="0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まち歩きをして</w:t>
      </w:r>
      <w:r w:rsidR="007432E6"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ざんねん</w:t>
      </w: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に思ったことは</w:t>
      </w:r>
      <w:r w:rsidR="007432E6"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何ですか</w:t>
      </w: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？</w:t>
      </w:r>
    </w:p>
    <w:p w14:paraId="6A094FAC" w14:textId="77777777" w:rsidR="007432E6" w:rsidRPr="00B017CD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02426982" w14:textId="77777777" w:rsidR="007432E6" w:rsidRPr="00B017CD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48D6428B" w14:textId="77777777" w:rsidR="00B017CD" w:rsidRPr="00B017CD" w:rsidRDefault="00B017CD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5EC3AFAE" w14:textId="77777777" w:rsidR="007432E6" w:rsidRPr="00B017CD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1437873F" w14:textId="77777777" w:rsidR="007432E6" w:rsidRPr="00B017CD" w:rsidRDefault="007432E6" w:rsidP="00743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314C37FB" w14:textId="77777777" w:rsidR="007432E6" w:rsidRPr="00B017CD" w:rsidRDefault="007432E6" w:rsidP="007432E6">
      <w:pPr>
        <w:snapToGrid w:val="0"/>
        <w:ind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540C6595" w14:textId="36AF3877" w:rsidR="00C71034" w:rsidRPr="00B017CD" w:rsidRDefault="00B11009" w:rsidP="00C71034">
      <w:pPr>
        <w:pStyle w:val="a3"/>
        <w:numPr>
          <w:ilvl w:val="0"/>
          <w:numId w:val="8"/>
        </w:numPr>
        <w:snapToGrid w:val="0"/>
        <w:ind w:leftChars="0"/>
        <w:rPr>
          <w:rFonts w:ascii="HG丸ｺﾞｼｯｸM-PRO" w:eastAsia="HG丸ｺﾞｼｯｸM-PRO" w:hAnsi="HG丸ｺﾞｼｯｸM-PRO" w:cs="Arial"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来年度の　</w:t>
      </w:r>
      <w:r w:rsidR="00C71034"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年生</w:t>
      </w: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（今の　</w:t>
      </w:r>
      <w:r w:rsidR="007432E6"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年生）</w:t>
      </w:r>
      <w:r>
        <w:rPr>
          <w:rFonts w:ascii="HG丸ｺﾞｼｯｸM-PRO" w:eastAsia="HG丸ｺﾞｼｯｸM-PRO" w:hAnsi="HG丸ｺﾞｼｯｸM-PRO" w:cs="Arial" w:hint="eastAsia"/>
          <w:sz w:val="24"/>
          <w:szCs w:val="24"/>
        </w:rPr>
        <w:t>にも○○</w:t>
      </w:r>
      <w:r w:rsidR="00A34E94">
        <w:rPr>
          <w:rFonts w:ascii="HG丸ｺﾞｼｯｸM-PRO" w:eastAsia="HG丸ｺﾞｼｯｸM-PRO" w:hAnsi="HG丸ｺﾞｼｯｸM-PRO" w:cs="Arial" w:hint="eastAsia"/>
          <w:sz w:val="24"/>
          <w:szCs w:val="24"/>
        </w:rPr>
        <w:t>（地域名）</w:t>
      </w:r>
      <w:bookmarkStart w:id="0" w:name="_GoBack"/>
      <w:bookmarkEnd w:id="0"/>
      <w:r w:rsidR="00C71034"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の今年と来年の</w:t>
      </w:r>
      <w:r w:rsidR="00B017CD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017CD" w:rsidRPr="00B017CD">
              <w:rPr>
                <w:rFonts w:ascii="HG丸ｺﾞｼｯｸM-PRO" w:eastAsia="HG丸ｺﾞｼｯｸM-PRO" w:hAnsi="HG丸ｺﾞｼｯｸM-PRO" w:cs="Arial"/>
                <w:sz w:val="10"/>
                <w:szCs w:val="24"/>
              </w:rPr>
              <w:t>ちが</w:t>
            </w:r>
          </w:rt>
          <w:rubyBase>
            <w:r w:rsidR="00B017CD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違</w:t>
            </w:r>
          </w:rubyBase>
        </w:ruby>
      </w:r>
      <w:r w:rsidR="00C71034"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いを</w:t>
      </w:r>
      <w:r w:rsidR="00B017CD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7CD" w:rsidRPr="00B017CD">
              <w:rPr>
                <w:rFonts w:ascii="HG丸ｺﾞｼｯｸM-PRO" w:eastAsia="HG丸ｺﾞｼｯｸM-PRO" w:hAnsi="HG丸ｺﾞｼｯｸM-PRO" w:cs="Arial"/>
                <w:sz w:val="12"/>
                <w:szCs w:val="24"/>
              </w:rPr>
              <w:t>たし</w:t>
            </w:r>
          </w:rt>
          <w:rubyBase>
            <w:r w:rsidR="00B017CD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確</w:t>
            </w:r>
          </w:rubyBase>
        </w:ruby>
      </w:r>
      <w:r w:rsidR="0001042A"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かめて</w:t>
      </w:r>
      <w:r w:rsidR="00C71034"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ほしいと思いますか？</w:t>
      </w:r>
    </w:p>
    <w:p w14:paraId="7AA1F751" w14:textId="77777777" w:rsidR="007432E6" w:rsidRPr="00B017CD" w:rsidRDefault="007432E6" w:rsidP="00B017CD">
      <w:pPr>
        <w:pStyle w:val="a3"/>
        <w:snapToGrid w:val="0"/>
        <w:ind w:leftChars="200" w:left="420" w:firstLineChars="800" w:firstLine="1920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はい　・　いいえ</w:t>
      </w:r>
    </w:p>
    <w:p w14:paraId="3299D7BC" w14:textId="77777777" w:rsidR="007432E6" w:rsidRPr="00B017CD" w:rsidRDefault="007432E6" w:rsidP="007432E6">
      <w:pPr>
        <w:pStyle w:val="a3"/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52F62422" w14:textId="77777777" w:rsidR="007432E6" w:rsidRPr="00B017CD" w:rsidRDefault="007432E6" w:rsidP="007432E6">
      <w:pPr>
        <w:pStyle w:val="a3"/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上の</w:t>
      </w:r>
      <w:r w:rsidR="00B017CD">
        <w:rPr>
          <w:rFonts w:ascii="HG丸ｺﾞｼｯｸM-PRO" w:eastAsia="HG丸ｺﾞｼｯｸM-PRO" w:hAnsi="HG丸ｺﾞｼｯｸM-PRO" w:cs="Arial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17CD" w:rsidRPr="00B017CD">
              <w:rPr>
                <w:rFonts w:ascii="HG丸ｺﾞｼｯｸM-PRO" w:eastAsia="HG丸ｺﾞｼｯｸM-PRO" w:hAnsi="HG丸ｺﾞｼｯｸM-PRO" w:cs="Arial"/>
                <w:sz w:val="12"/>
                <w:szCs w:val="24"/>
              </w:rPr>
              <w:t>しつもん</w:t>
            </w:r>
          </w:rt>
          <w:rubyBase>
            <w:r w:rsidR="00B017CD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質問</w:t>
            </w:r>
          </w:rubyBase>
        </w:ruby>
      </w: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でそう答えた理由を教えてください。</w:t>
      </w:r>
    </w:p>
    <w:p w14:paraId="47D50837" w14:textId="77777777" w:rsidR="007432E6" w:rsidRPr="00B017CD" w:rsidRDefault="007432E6" w:rsidP="00743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52A8F3FB" w14:textId="77777777" w:rsidR="007432E6" w:rsidRPr="00B017CD" w:rsidRDefault="007432E6" w:rsidP="00743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36A4C165" w14:textId="77777777" w:rsidR="007432E6" w:rsidRPr="00B017CD" w:rsidRDefault="007432E6" w:rsidP="00743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699C1808" w14:textId="77777777" w:rsidR="007432E6" w:rsidRPr="00B017CD" w:rsidRDefault="007432E6" w:rsidP="00743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2452CAAB" w14:textId="77777777" w:rsidR="007432E6" w:rsidRPr="00B017CD" w:rsidRDefault="007432E6" w:rsidP="007432E6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0" w:left="420"/>
        <w:rPr>
          <w:rFonts w:ascii="HG丸ｺﾞｼｯｸM-PRO" w:eastAsia="HG丸ｺﾞｼｯｸM-PRO" w:hAnsi="HG丸ｺﾞｼｯｸM-PRO" w:cs="Arial"/>
          <w:sz w:val="24"/>
          <w:szCs w:val="24"/>
        </w:rPr>
      </w:pPr>
    </w:p>
    <w:p w14:paraId="1735BAD8" w14:textId="77777777" w:rsidR="002B4F6E" w:rsidRPr="00B017CD" w:rsidRDefault="00583E7F" w:rsidP="00B017CD">
      <w:pPr>
        <w:tabs>
          <w:tab w:val="right" w:pos="9746"/>
        </w:tabs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B017CD">
        <w:rPr>
          <w:rFonts w:ascii="HG丸ｺﾞｼｯｸM-PRO" w:eastAsia="HG丸ｺﾞｼｯｸM-PRO" w:hAnsi="HG丸ｺﾞｼｯｸM-PRO" w:cs="Arial" w:hint="eastAsia"/>
          <w:sz w:val="24"/>
          <w:szCs w:val="24"/>
        </w:rPr>
        <w:t>★書き終わったら先生に出しましょう。</w:t>
      </w:r>
      <w:r w:rsidR="00B017CD">
        <w:rPr>
          <w:rFonts w:ascii="HG丸ｺﾞｼｯｸM-PRO" w:eastAsia="HG丸ｺﾞｼｯｸM-PRO" w:hAnsi="HG丸ｺﾞｼｯｸM-PRO" w:cs="Arial"/>
          <w:sz w:val="24"/>
          <w:szCs w:val="24"/>
        </w:rPr>
        <w:tab/>
      </w:r>
    </w:p>
    <w:sectPr w:rsidR="002B4F6E" w:rsidRPr="00B017CD" w:rsidSect="006116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FD133" w14:textId="77777777" w:rsidR="006751BB" w:rsidRDefault="006751BB" w:rsidP="0061166F">
      <w:r>
        <w:separator/>
      </w:r>
    </w:p>
  </w:endnote>
  <w:endnote w:type="continuationSeparator" w:id="0">
    <w:p w14:paraId="41CDA29C" w14:textId="77777777" w:rsidR="006751BB" w:rsidRDefault="006751BB" w:rsidP="0061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3A36C" w14:textId="77777777" w:rsidR="00D05560" w:rsidRDefault="00D0556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68A0A" w14:textId="705998FA" w:rsidR="007C1920" w:rsidRPr="00B017CD" w:rsidRDefault="007C1920" w:rsidP="005F0162">
    <w:pPr>
      <w:pStyle w:val="a7"/>
      <w:jc w:val="right"/>
      <w:rPr>
        <w:rFonts w:ascii="Meiryo UI" w:eastAsia="Meiryo UI" w:hAnsi="Meiryo UI" w:cs="Meiryo UI"/>
        <w:sz w:val="16"/>
      </w:rPr>
    </w:pPr>
  </w:p>
  <w:p w14:paraId="3F7A6DE9" w14:textId="77777777" w:rsidR="001E7B54" w:rsidRDefault="001E7B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9BE9" w14:textId="77777777" w:rsidR="00D05560" w:rsidRDefault="00D055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8FA6C" w14:textId="77777777" w:rsidR="006751BB" w:rsidRDefault="006751BB" w:rsidP="0061166F">
      <w:r>
        <w:separator/>
      </w:r>
    </w:p>
  </w:footnote>
  <w:footnote w:type="continuationSeparator" w:id="0">
    <w:p w14:paraId="69801437" w14:textId="77777777" w:rsidR="006751BB" w:rsidRDefault="006751BB" w:rsidP="00611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87617" w14:textId="77777777" w:rsidR="00D05560" w:rsidRDefault="00D055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B02D7" w14:textId="77777777" w:rsidR="00B017CD" w:rsidRDefault="00B017CD" w:rsidP="00B017CD">
    <w:pPr>
      <w:pStyle w:val="a5"/>
      <w:tabs>
        <w:tab w:val="clear" w:pos="4252"/>
        <w:tab w:val="clear" w:pos="8504"/>
        <w:tab w:val="left" w:pos="350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38314" w14:textId="77777777" w:rsidR="00D05560" w:rsidRDefault="00D055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211"/>
    <w:multiLevelType w:val="hybridMultilevel"/>
    <w:tmpl w:val="743C9DD0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50DDE"/>
    <w:multiLevelType w:val="hybridMultilevel"/>
    <w:tmpl w:val="8D021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00517A"/>
    <w:multiLevelType w:val="hybridMultilevel"/>
    <w:tmpl w:val="0F14DA52"/>
    <w:lvl w:ilvl="0" w:tplc="007CEC6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955988"/>
    <w:multiLevelType w:val="hybridMultilevel"/>
    <w:tmpl w:val="B12A26C4"/>
    <w:lvl w:ilvl="0" w:tplc="77766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6200E6"/>
    <w:multiLevelType w:val="hybridMultilevel"/>
    <w:tmpl w:val="034A704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76358D3"/>
    <w:multiLevelType w:val="hybridMultilevel"/>
    <w:tmpl w:val="A2E25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0459F0"/>
    <w:multiLevelType w:val="hybridMultilevel"/>
    <w:tmpl w:val="4CD61DF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4FF75D7"/>
    <w:multiLevelType w:val="hybridMultilevel"/>
    <w:tmpl w:val="4C98D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5B2BCF"/>
    <w:multiLevelType w:val="hybridMultilevel"/>
    <w:tmpl w:val="AEB4B81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31821101"/>
    <w:multiLevelType w:val="hybridMultilevel"/>
    <w:tmpl w:val="F412E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9C5759"/>
    <w:multiLevelType w:val="hybridMultilevel"/>
    <w:tmpl w:val="776E5B70"/>
    <w:lvl w:ilvl="0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B987042"/>
    <w:multiLevelType w:val="hybridMultilevel"/>
    <w:tmpl w:val="D8305F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7361A33"/>
    <w:multiLevelType w:val="hybridMultilevel"/>
    <w:tmpl w:val="7556C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092E35"/>
    <w:multiLevelType w:val="hybridMultilevel"/>
    <w:tmpl w:val="A09E5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2B11675"/>
    <w:multiLevelType w:val="hybridMultilevel"/>
    <w:tmpl w:val="99221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EA6307"/>
    <w:multiLevelType w:val="hybridMultilevel"/>
    <w:tmpl w:val="6B842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78D1215"/>
    <w:multiLevelType w:val="hybridMultilevel"/>
    <w:tmpl w:val="D6AAD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5B94065"/>
    <w:multiLevelType w:val="hybridMultilevel"/>
    <w:tmpl w:val="AFEA3D46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6C9741F"/>
    <w:multiLevelType w:val="hybridMultilevel"/>
    <w:tmpl w:val="A61AAE80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7352508"/>
    <w:multiLevelType w:val="hybridMultilevel"/>
    <w:tmpl w:val="C24EE2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AF220A4"/>
    <w:multiLevelType w:val="hybridMultilevel"/>
    <w:tmpl w:val="CD220644"/>
    <w:lvl w:ilvl="0" w:tplc="D1FEBED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9806959"/>
    <w:multiLevelType w:val="hybridMultilevel"/>
    <w:tmpl w:val="AE12710E"/>
    <w:lvl w:ilvl="0" w:tplc="1BDE6D5C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9922461"/>
    <w:multiLevelType w:val="hybridMultilevel"/>
    <w:tmpl w:val="93F21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E623C3E"/>
    <w:multiLevelType w:val="hybridMultilevel"/>
    <w:tmpl w:val="2F02E164"/>
    <w:lvl w:ilvl="0" w:tplc="267CF0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98EF2C2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hint="eastAsia"/>
      </w:rPr>
    </w:lvl>
    <w:lvl w:ilvl="2" w:tplc="8C041188">
      <w:start w:val="1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23"/>
  </w:num>
  <w:num w:numId="5">
    <w:abstractNumId w:val="4"/>
  </w:num>
  <w:num w:numId="6">
    <w:abstractNumId w:val="20"/>
  </w:num>
  <w:num w:numId="7">
    <w:abstractNumId w:val="18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22"/>
  </w:num>
  <w:num w:numId="15">
    <w:abstractNumId w:val="12"/>
  </w:num>
  <w:num w:numId="16">
    <w:abstractNumId w:val="19"/>
  </w:num>
  <w:num w:numId="17">
    <w:abstractNumId w:val="3"/>
  </w:num>
  <w:num w:numId="18">
    <w:abstractNumId w:val="13"/>
  </w:num>
  <w:num w:numId="19">
    <w:abstractNumId w:val="16"/>
  </w:num>
  <w:num w:numId="20">
    <w:abstractNumId w:val="8"/>
  </w:num>
  <w:num w:numId="21">
    <w:abstractNumId w:val="15"/>
  </w:num>
  <w:num w:numId="22">
    <w:abstractNumId w:val="9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9F"/>
    <w:rsid w:val="000068F0"/>
    <w:rsid w:val="0001042A"/>
    <w:rsid w:val="00021223"/>
    <w:rsid w:val="00141B9C"/>
    <w:rsid w:val="001C0418"/>
    <w:rsid w:val="001C6C7C"/>
    <w:rsid w:val="001E7B54"/>
    <w:rsid w:val="00232D15"/>
    <w:rsid w:val="00232D8C"/>
    <w:rsid w:val="0023362F"/>
    <w:rsid w:val="002532D1"/>
    <w:rsid w:val="00273BF0"/>
    <w:rsid w:val="0028171B"/>
    <w:rsid w:val="00287B55"/>
    <w:rsid w:val="002B4F6E"/>
    <w:rsid w:val="002D5D85"/>
    <w:rsid w:val="002F0421"/>
    <w:rsid w:val="002F4CCB"/>
    <w:rsid w:val="002F4EDB"/>
    <w:rsid w:val="00321282"/>
    <w:rsid w:val="0033363C"/>
    <w:rsid w:val="00383F9A"/>
    <w:rsid w:val="00386447"/>
    <w:rsid w:val="0039379B"/>
    <w:rsid w:val="00464FAC"/>
    <w:rsid w:val="005072C4"/>
    <w:rsid w:val="005217FF"/>
    <w:rsid w:val="00562BB7"/>
    <w:rsid w:val="00583E7F"/>
    <w:rsid w:val="005D70C2"/>
    <w:rsid w:val="005E16C0"/>
    <w:rsid w:val="005F0162"/>
    <w:rsid w:val="0061166F"/>
    <w:rsid w:val="006751BB"/>
    <w:rsid w:val="006762F1"/>
    <w:rsid w:val="006853EB"/>
    <w:rsid w:val="006962FB"/>
    <w:rsid w:val="00741B38"/>
    <w:rsid w:val="007432E6"/>
    <w:rsid w:val="00760044"/>
    <w:rsid w:val="007623D2"/>
    <w:rsid w:val="007650FB"/>
    <w:rsid w:val="007C1920"/>
    <w:rsid w:val="007C4A6D"/>
    <w:rsid w:val="00810455"/>
    <w:rsid w:val="008122EC"/>
    <w:rsid w:val="00846674"/>
    <w:rsid w:val="00853DCF"/>
    <w:rsid w:val="008570D3"/>
    <w:rsid w:val="008A275B"/>
    <w:rsid w:val="008A383D"/>
    <w:rsid w:val="008A49BE"/>
    <w:rsid w:val="00904ED1"/>
    <w:rsid w:val="009303B0"/>
    <w:rsid w:val="00971960"/>
    <w:rsid w:val="00993EBB"/>
    <w:rsid w:val="009C179F"/>
    <w:rsid w:val="009E1C10"/>
    <w:rsid w:val="00A17063"/>
    <w:rsid w:val="00A34E94"/>
    <w:rsid w:val="00AB1837"/>
    <w:rsid w:val="00B017CD"/>
    <w:rsid w:val="00B11009"/>
    <w:rsid w:val="00B25A66"/>
    <w:rsid w:val="00BD3E49"/>
    <w:rsid w:val="00BE5D9E"/>
    <w:rsid w:val="00C541FA"/>
    <w:rsid w:val="00C71034"/>
    <w:rsid w:val="00CA4102"/>
    <w:rsid w:val="00CC448D"/>
    <w:rsid w:val="00CF1D76"/>
    <w:rsid w:val="00D05560"/>
    <w:rsid w:val="00D10A8F"/>
    <w:rsid w:val="00D12483"/>
    <w:rsid w:val="00D27357"/>
    <w:rsid w:val="00D93BAC"/>
    <w:rsid w:val="00DB405E"/>
    <w:rsid w:val="00DE2B2C"/>
    <w:rsid w:val="00DF036C"/>
    <w:rsid w:val="00E3310D"/>
    <w:rsid w:val="00E67669"/>
    <w:rsid w:val="00E8239E"/>
    <w:rsid w:val="00F24F07"/>
    <w:rsid w:val="00F526EF"/>
    <w:rsid w:val="00F60E93"/>
    <w:rsid w:val="00FB2980"/>
    <w:rsid w:val="00FE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E88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79F"/>
    <w:pPr>
      <w:ind w:leftChars="400" w:left="840"/>
    </w:pPr>
  </w:style>
  <w:style w:type="paragraph" w:styleId="a4">
    <w:name w:val="No Spacing"/>
    <w:uiPriority w:val="1"/>
    <w:qFormat/>
    <w:rsid w:val="00D1248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166F"/>
  </w:style>
  <w:style w:type="paragraph" w:styleId="a7">
    <w:name w:val="footer"/>
    <w:basedOn w:val="a"/>
    <w:link w:val="a8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166F"/>
  </w:style>
  <w:style w:type="paragraph" w:styleId="a9">
    <w:name w:val="Balloon Text"/>
    <w:basedOn w:val="a"/>
    <w:link w:val="aa"/>
    <w:uiPriority w:val="99"/>
    <w:semiHidden/>
    <w:unhideWhenUsed/>
    <w:rsid w:val="008A2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7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79F"/>
    <w:pPr>
      <w:ind w:leftChars="400" w:left="840"/>
    </w:pPr>
  </w:style>
  <w:style w:type="paragraph" w:styleId="a4">
    <w:name w:val="No Spacing"/>
    <w:uiPriority w:val="1"/>
    <w:qFormat/>
    <w:rsid w:val="00D1248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166F"/>
  </w:style>
  <w:style w:type="paragraph" w:styleId="a7">
    <w:name w:val="footer"/>
    <w:basedOn w:val="a"/>
    <w:link w:val="a8"/>
    <w:uiPriority w:val="99"/>
    <w:unhideWhenUsed/>
    <w:rsid w:val="006116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166F"/>
  </w:style>
  <w:style w:type="paragraph" w:styleId="a9">
    <w:name w:val="Balloon Text"/>
    <w:basedOn w:val="a"/>
    <w:link w:val="aa"/>
    <w:uiPriority w:val="99"/>
    <w:semiHidden/>
    <w:unhideWhenUsed/>
    <w:rsid w:val="008A2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4B22-F767-4ADC-8769-B10721EA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be-u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 Sato</dc:creator>
  <cp:lastModifiedBy>Sato</cp:lastModifiedBy>
  <cp:revision>7</cp:revision>
  <cp:lastPrinted>2014-06-30T07:24:00Z</cp:lastPrinted>
  <dcterms:created xsi:type="dcterms:W3CDTF">2016-12-20T06:59:00Z</dcterms:created>
  <dcterms:modified xsi:type="dcterms:W3CDTF">2017-01-11T05:39:00Z</dcterms:modified>
</cp:coreProperties>
</file>